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EF" w:rsidRDefault="00AE76EF" w:rsidP="00AE76E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</w:t>
      </w:r>
    </w:p>
    <w:p w:rsidR="00AE76EF" w:rsidRDefault="00AE76EF" w:rsidP="00AE76EF">
      <w:pPr>
        <w:rPr>
          <w:sz w:val="28"/>
          <w:szCs w:val="28"/>
        </w:rPr>
      </w:pPr>
    </w:p>
    <w:p w:rsidR="00AE76EF" w:rsidRDefault="00AE76EF" w:rsidP="00AE76EF">
      <w:pPr>
        <w:rPr>
          <w:sz w:val="28"/>
          <w:szCs w:val="28"/>
        </w:rPr>
      </w:pPr>
    </w:p>
    <w:p w:rsidR="00AE76EF" w:rsidRDefault="00AE76EF" w:rsidP="0045646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В</w:t>
      </w:r>
      <w:r w:rsidRPr="003A40C3">
        <w:rPr>
          <w:rFonts w:eastAsia="Calibri"/>
          <w:sz w:val="28"/>
          <w:szCs w:val="28"/>
          <w:lang w:eastAsia="en-US"/>
        </w:rPr>
        <w:t xml:space="preserve"> целях обновления парка специализированной техники жилищно-коммун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40C3">
        <w:rPr>
          <w:rFonts w:eastAsia="Calibri"/>
          <w:sz w:val="28"/>
          <w:szCs w:val="28"/>
          <w:lang w:eastAsia="en-US"/>
        </w:rPr>
        <w:t>хозяйства автомобилям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40C3">
        <w:rPr>
          <w:rFonts w:eastAsia="Calibri"/>
          <w:sz w:val="28"/>
          <w:szCs w:val="28"/>
          <w:lang w:eastAsia="en-US"/>
        </w:rPr>
        <w:t xml:space="preserve">работающими на </w:t>
      </w:r>
      <w:r w:rsidRPr="003A40C3">
        <w:rPr>
          <w:rFonts w:eastAsia="Calibri"/>
          <w:sz w:val="22"/>
          <w:szCs w:val="22"/>
          <w:lang w:eastAsia="en-US"/>
        </w:rPr>
        <w:t xml:space="preserve"> </w:t>
      </w:r>
      <w:r w:rsidRPr="003A40C3">
        <w:rPr>
          <w:rFonts w:eastAsia="Calibri"/>
          <w:sz w:val="28"/>
          <w:szCs w:val="28"/>
          <w:lang w:eastAsia="en-US"/>
        </w:rPr>
        <w:t>газомоторном топливе</w:t>
      </w:r>
      <w:r>
        <w:rPr>
          <w:rFonts w:eastAsia="Calibri"/>
          <w:sz w:val="28"/>
          <w:szCs w:val="28"/>
          <w:lang w:eastAsia="en-US"/>
        </w:rPr>
        <w:t xml:space="preserve">, Департаментом разработан порядок предоставления субсидий </w:t>
      </w:r>
    </w:p>
    <w:p w:rsidR="00AE76EF" w:rsidRDefault="00AE76EF" w:rsidP="0045646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40C3">
        <w:rPr>
          <w:rFonts w:eastAsia="Calibri"/>
          <w:sz w:val="28"/>
          <w:szCs w:val="28"/>
          <w:lang w:eastAsia="en-US"/>
        </w:rPr>
        <w:t>на возмещение затрат</w:t>
      </w:r>
      <w:r w:rsidRPr="003A40C3">
        <w:rPr>
          <w:rFonts w:eastAsia="Calibri"/>
          <w:sz w:val="22"/>
          <w:szCs w:val="22"/>
          <w:lang w:eastAsia="en-US"/>
        </w:rPr>
        <w:t xml:space="preserve"> </w:t>
      </w:r>
      <w:r w:rsidRPr="003A40C3">
        <w:rPr>
          <w:rFonts w:eastAsia="Calibri"/>
          <w:sz w:val="28"/>
          <w:szCs w:val="28"/>
          <w:lang w:eastAsia="en-US"/>
        </w:rPr>
        <w:t>юридическим лицам (за исключением субсидий государственным (муниципальным) учреждениям), индивидуальным предпринимателям - производителям работ и услуг по благоустройству территории городского округа Самара, сбору, вывозу, утилизации и переработке бытовых промышленных отходов, осуществляющим свою деятельность на терр</w:t>
      </w:r>
      <w:r w:rsidR="00456466">
        <w:rPr>
          <w:rFonts w:eastAsia="Calibri"/>
          <w:sz w:val="28"/>
          <w:szCs w:val="28"/>
          <w:lang w:eastAsia="en-US"/>
        </w:rPr>
        <w:t>итории городского округа Самара.</w:t>
      </w:r>
    </w:p>
    <w:p w:rsidR="00456466" w:rsidRDefault="00456466" w:rsidP="0045646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A40C3">
        <w:rPr>
          <w:rFonts w:eastAsia="Calibri"/>
          <w:sz w:val="28"/>
          <w:szCs w:val="28"/>
          <w:lang w:eastAsia="en-US"/>
        </w:rPr>
        <w:t>Обновления парка специализированной техники жилищно-коммунального хозяйства автомобилями, работающими на газомоторном топливе приведет к улучшению экологической ситуации в городском округе Самара за счет применения более экологического вида топлив</w:t>
      </w:r>
      <w:proofErr w:type="gramStart"/>
      <w:r w:rsidRPr="003A40C3">
        <w:rPr>
          <w:rFonts w:eastAsia="Calibri"/>
          <w:sz w:val="28"/>
          <w:szCs w:val="28"/>
          <w:lang w:eastAsia="en-US"/>
        </w:rPr>
        <w:t>а-</w:t>
      </w:r>
      <w:proofErr w:type="gramEnd"/>
      <w:r w:rsidRPr="003A40C3">
        <w:rPr>
          <w:rFonts w:eastAsia="Calibri"/>
          <w:sz w:val="28"/>
          <w:szCs w:val="28"/>
          <w:lang w:eastAsia="en-US"/>
        </w:rPr>
        <w:t xml:space="preserve"> </w:t>
      </w:r>
      <w:r w:rsidRPr="003A40C3">
        <w:rPr>
          <w:rFonts w:eastAsia="Calibri"/>
          <w:sz w:val="28"/>
          <w:szCs w:val="28"/>
        </w:rPr>
        <w:t>газомоторного. Кроме того это позволит сократить расходы организаций за счет применения более дешевого вида  топлива.</w:t>
      </w:r>
    </w:p>
    <w:p w:rsidR="00456466" w:rsidRDefault="00456466" w:rsidP="004564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6D1C">
        <w:rPr>
          <w:rFonts w:eastAsia="Calibri"/>
          <w:sz w:val="28"/>
          <w:szCs w:val="28"/>
        </w:rPr>
        <w:t>В целях возмещения затрат, связанных  с переходом автомобильного транспорта на более дешевый и экологически чистый вид топлива – газомоторное топливо</w:t>
      </w:r>
      <w:r>
        <w:rPr>
          <w:rFonts w:eastAsia="Calibri"/>
          <w:sz w:val="28"/>
          <w:szCs w:val="28"/>
        </w:rPr>
        <w:t>, рас</w:t>
      </w:r>
      <w:r>
        <w:rPr>
          <w:rFonts w:eastAsia="Calibri"/>
          <w:sz w:val="28"/>
          <w:szCs w:val="28"/>
          <w:lang w:eastAsia="en-US"/>
        </w:rPr>
        <w:t>ходы по данному направлению будут распределяться следующим образом</w:t>
      </w:r>
      <w:r w:rsidRPr="00C56D1C">
        <w:rPr>
          <w:rFonts w:eastAsia="Calibri"/>
          <w:sz w:val="28"/>
          <w:szCs w:val="28"/>
          <w:lang w:eastAsia="en-US"/>
        </w:rPr>
        <w:t>:</w:t>
      </w:r>
    </w:p>
    <w:p w:rsidR="00456466" w:rsidRDefault="00456466" w:rsidP="0045646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я расходов получателей субсидий -  50%  общих расходов на приобретение газомоторной техники</w:t>
      </w:r>
      <w:r w:rsidRPr="00C56D1C">
        <w:rPr>
          <w:rFonts w:eastAsia="Calibri"/>
          <w:sz w:val="28"/>
          <w:szCs w:val="28"/>
          <w:lang w:eastAsia="en-US"/>
        </w:rPr>
        <w:t>;</w:t>
      </w:r>
    </w:p>
    <w:p w:rsidR="00456466" w:rsidRPr="007E0CB1" w:rsidRDefault="00456466" w:rsidP="0045646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я расходов бюджетных средств - 50%</w:t>
      </w:r>
      <w:r w:rsidRPr="00704B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их расходов на приобретение газомоторной техники, в том числе</w:t>
      </w:r>
      <w:r w:rsidRPr="00704B6B">
        <w:rPr>
          <w:rFonts w:eastAsia="Calibri"/>
          <w:sz w:val="28"/>
          <w:szCs w:val="28"/>
          <w:lang w:eastAsia="en-US"/>
        </w:rPr>
        <w:t>:</w:t>
      </w:r>
    </w:p>
    <w:p w:rsidR="00456466" w:rsidRPr="00704B6B" w:rsidRDefault="00456466" w:rsidP="0045646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редства областного бюджета 95% в общей доле расходов бюджетных средств</w:t>
      </w:r>
      <w:r w:rsidRPr="00704B6B">
        <w:rPr>
          <w:rFonts w:eastAsia="Calibri"/>
          <w:sz w:val="28"/>
          <w:szCs w:val="28"/>
          <w:lang w:eastAsia="en-US"/>
        </w:rPr>
        <w:t>;</w:t>
      </w:r>
    </w:p>
    <w:p w:rsidR="00456466" w:rsidRDefault="00456466" w:rsidP="0045646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редства городского бюджета 5% в общей доле расходов бюджетных средств.</w:t>
      </w:r>
    </w:p>
    <w:p w:rsidR="00063D90" w:rsidRDefault="00063D90" w:rsidP="0045646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ируется приобрести  13 единиц техники на сумму 98340,4 тыс. руб</w:t>
      </w:r>
      <w:proofErr w:type="gramStart"/>
      <w:r>
        <w:rPr>
          <w:rFonts w:eastAsia="Calibri"/>
          <w:sz w:val="28"/>
          <w:szCs w:val="28"/>
          <w:lang w:eastAsia="en-US"/>
        </w:rPr>
        <w:t>..</w:t>
      </w:r>
      <w:proofErr w:type="gramEnd"/>
    </w:p>
    <w:p w:rsidR="00063D90" w:rsidRDefault="00063D90" w:rsidP="00063D9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оответственно </w:t>
      </w:r>
      <w:r>
        <w:rPr>
          <w:rFonts w:eastAsia="Calibri"/>
          <w:sz w:val="28"/>
          <w:szCs w:val="28"/>
          <w:lang w:eastAsia="en-US"/>
        </w:rPr>
        <w:t>доля расходов получателей субсидий -  50%  общих расходов на приобретение газомоторной техники</w:t>
      </w:r>
      <w:r>
        <w:rPr>
          <w:rFonts w:eastAsia="Calibri"/>
          <w:sz w:val="28"/>
          <w:szCs w:val="28"/>
          <w:lang w:eastAsia="en-US"/>
        </w:rPr>
        <w:t xml:space="preserve"> составит 49170,2 тыс.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руб.</w:t>
      </w:r>
      <w:r w:rsidRPr="00C56D1C">
        <w:rPr>
          <w:rFonts w:eastAsia="Calibri"/>
          <w:sz w:val="28"/>
          <w:szCs w:val="28"/>
          <w:lang w:eastAsia="en-US"/>
        </w:rPr>
        <w:t>;</w:t>
      </w:r>
    </w:p>
    <w:p w:rsidR="00063D90" w:rsidRPr="007E0CB1" w:rsidRDefault="00063D90" w:rsidP="00063D9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я расходов бюджетных средств - 50%</w:t>
      </w:r>
      <w:r w:rsidRPr="00704B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их расходов на приобретение газомоторной техники</w:t>
      </w:r>
      <w:r>
        <w:rPr>
          <w:rFonts w:eastAsia="Calibri"/>
          <w:sz w:val="28"/>
          <w:szCs w:val="28"/>
          <w:lang w:eastAsia="en-US"/>
        </w:rPr>
        <w:t xml:space="preserve"> – 49170,2 тыс. руб.</w:t>
      </w:r>
      <w:r>
        <w:rPr>
          <w:rFonts w:eastAsia="Calibri"/>
          <w:sz w:val="28"/>
          <w:szCs w:val="28"/>
          <w:lang w:eastAsia="en-US"/>
        </w:rPr>
        <w:t>, в том числе</w:t>
      </w:r>
      <w:r w:rsidRPr="00704B6B">
        <w:rPr>
          <w:rFonts w:eastAsia="Calibri"/>
          <w:sz w:val="28"/>
          <w:szCs w:val="28"/>
          <w:lang w:eastAsia="en-US"/>
        </w:rPr>
        <w:t>:</w:t>
      </w:r>
    </w:p>
    <w:p w:rsidR="00063D90" w:rsidRPr="00704B6B" w:rsidRDefault="00063D90" w:rsidP="00063D9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редства областного бюджета 95% в общей доле расходов бюджетных средств</w:t>
      </w:r>
      <w:r>
        <w:rPr>
          <w:rFonts w:eastAsia="Calibri"/>
          <w:sz w:val="28"/>
          <w:szCs w:val="28"/>
          <w:lang w:eastAsia="en-US"/>
        </w:rPr>
        <w:t>- 46711,2 тыс. руб.</w:t>
      </w:r>
      <w:r w:rsidRPr="00704B6B">
        <w:rPr>
          <w:rFonts w:eastAsia="Calibri"/>
          <w:sz w:val="28"/>
          <w:szCs w:val="28"/>
          <w:lang w:eastAsia="en-US"/>
        </w:rPr>
        <w:t>;</w:t>
      </w:r>
    </w:p>
    <w:p w:rsidR="00063D90" w:rsidRDefault="00063D90" w:rsidP="00063D9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редства городского бюджета 5% в общей доле расходов бюджетных средств</w:t>
      </w:r>
      <w:r>
        <w:rPr>
          <w:rFonts w:eastAsia="Calibri"/>
          <w:sz w:val="28"/>
          <w:szCs w:val="28"/>
          <w:lang w:eastAsia="en-US"/>
        </w:rPr>
        <w:t xml:space="preserve"> -2459,0 тыс. руб</w:t>
      </w:r>
      <w:r>
        <w:rPr>
          <w:rFonts w:eastAsia="Calibri"/>
          <w:sz w:val="28"/>
          <w:szCs w:val="28"/>
          <w:lang w:eastAsia="en-US"/>
        </w:rPr>
        <w:t>.</w:t>
      </w:r>
    </w:p>
    <w:p w:rsidR="00456466" w:rsidRDefault="00456466" w:rsidP="00AE76EF">
      <w:pPr>
        <w:jc w:val="both"/>
        <w:rPr>
          <w:sz w:val="28"/>
          <w:szCs w:val="28"/>
        </w:rPr>
      </w:pPr>
    </w:p>
    <w:sectPr w:rsidR="00456466" w:rsidSect="000B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D05"/>
    <w:multiLevelType w:val="hybridMultilevel"/>
    <w:tmpl w:val="FA4CD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1110BB"/>
    <w:multiLevelType w:val="hybridMultilevel"/>
    <w:tmpl w:val="EE82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A427B"/>
    <w:multiLevelType w:val="hybridMultilevel"/>
    <w:tmpl w:val="8404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D676F"/>
    <w:multiLevelType w:val="hybridMultilevel"/>
    <w:tmpl w:val="B8E0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4C45"/>
    <w:multiLevelType w:val="hybridMultilevel"/>
    <w:tmpl w:val="35A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A10EC"/>
    <w:multiLevelType w:val="hybridMultilevel"/>
    <w:tmpl w:val="3E8CF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186A76"/>
    <w:multiLevelType w:val="hybridMultilevel"/>
    <w:tmpl w:val="EB90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6286"/>
    <w:multiLevelType w:val="hybridMultilevel"/>
    <w:tmpl w:val="BBD465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A3E8B"/>
    <w:multiLevelType w:val="hybridMultilevel"/>
    <w:tmpl w:val="1858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C07B4"/>
    <w:multiLevelType w:val="hybridMultilevel"/>
    <w:tmpl w:val="9F0A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747FE"/>
    <w:rsid w:val="00026B91"/>
    <w:rsid w:val="000471BA"/>
    <w:rsid w:val="00051762"/>
    <w:rsid w:val="00063D90"/>
    <w:rsid w:val="00064594"/>
    <w:rsid w:val="00086F3F"/>
    <w:rsid w:val="000A529B"/>
    <w:rsid w:val="000B1F90"/>
    <w:rsid w:val="000B2D69"/>
    <w:rsid w:val="000B72B7"/>
    <w:rsid w:val="000C2D23"/>
    <w:rsid w:val="000C6C28"/>
    <w:rsid w:val="000D6E5A"/>
    <w:rsid w:val="00113E2E"/>
    <w:rsid w:val="001469CB"/>
    <w:rsid w:val="001719C4"/>
    <w:rsid w:val="001750EC"/>
    <w:rsid w:val="001C5E3B"/>
    <w:rsid w:val="002043E5"/>
    <w:rsid w:val="00213124"/>
    <w:rsid w:val="0024254C"/>
    <w:rsid w:val="002912EE"/>
    <w:rsid w:val="002D15FD"/>
    <w:rsid w:val="002F3569"/>
    <w:rsid w:val="00334A28"/>
    <w:rsid w:val="00377791"/>
    <w:rsid w:val="00395EF8"/>
    <w:rsid w:val="003B3D7F"/>
    <w:rsid w:val="003C2C35"/>
    <w:rsid w:val="003D5A60"/>
    <w:rsid w:val="003D7CCE"/>
    <w:rsid w:val="0045088D"/>
    <w:rsid w:val="00456466"/>
    <w:rsid w:val="00466848"/>
    <w:rsid w:val="004747FE"/>
    <w:rsid w:val="004756CC"/>
    <w:rsid w:val="004B78BA"/>
    <w:rsid w:val="004E64BC"/>
    <w:rsid w:val="004F38E4"/>
    <w:rsid w:val="004F6A78"/>
    <w:rsid w:val="005252D7"/>
    <w:rsid w:val="0053106A"/>
    <w:rsid w:val="00553CCA"/>
    <w:rsid w:val="005779CF"/>
    <w:rsid w:val="005C57C3"/>
    <w:rsid w:val="00604996"/>
    <w:rsid w:val="006375DF"/>
    <w:rsid w:val="00655EB2"/>
    <w:rsid w:val="0066225A"/>
    <w:rsid w:val="00670AD2"/>
    <w:rsid w:val="006C40DD"/>
    <w:rsid w:val="00731FF9"/>
    <w:rsid w:val="007547F3"/>
    <w:rsid w:val="007575D4"/>
    <w:rsid w:val="007770CA"/>
    <w:rsid w:val="007D5450"/>
    <w:rsid w:val="00853B92"/>
    <w:rsid w:val="00883BE5"/>
    <w:rsid w:val="00894B1C"/>
    <w:rsid w:val="0089714B"/>
    <w:rsid w:val="008B56EA"/>
    <w:rsid w:val="008D59FE"/>
    <w:rsid w:val="008E6B84"/>
    <w:rsid w:val="009018FC"/>
    <w:rsid w:val="00915561"/>
    <w:rsid w:val="0093394A"/>
    <w:rsid w:val="009D19D9"/>
    <w:rsid w:val="00A06432"/>
    <w:rsid w:val="00A15945"/>
    <w:rsid w:val="00A27D05"/>
    <w:rsid w:val="00A35B1E"/>
    <w:rsid w:val="00A3739A"/>
    <w:rsid w:val="00A54236"/>
    <w:rsid w:val="00A56F32"/>
    <w:rsid w:val="00AA22F8"/>
    <w:rsid w:val="00AC0E6B"/>
    <w:rsid w:val="00AC641F"/>
    <w:rsid w:val="00AC7F52"/>
    <w:rsid w:val="00AD6CDE"/>
    <w:rsid w:val="00AE76EF"/>
    <w:rsid w:val="00B3333F"/>
    <w:rsid w:val="00B3458F"/>
    <w:rsid w:val="00B55B78"/>
    <w:rsid w:val="00B56293"/>
    <w:rsid w:val="00BC32E4"/>
    <w:rsid w:val="00BE1CCE"/>
    <w:rsid w:val="00BF3B83"/>
    <w:rsid w:val="00C66CE9"/>
    <w:rsid w:val="00C90CC6"/>
    <w:rsid w:val="00C93818"/>
    <w:rsid w:val="00CC5F22"/>
    <w:rsid w:val="00CF4B68"/>
    <w:rsid w:val="00D12146"/>
    <w:rsid w:val="00D15EE4"/>
    <w:rsid w:val="00D604BE"/>
    <w:rsid w:val="00D704A8"/>
    <w:rsid w:val="00D96E23"/>
    <w:rsid w:val="00DA77EA"/>
    <w:rsid w:val="00DD4098"/>
    <w:rsid w:val="00DE1870"/>
    <w:rsid w:val="00DE4FBD"/>
    <w:rsid w:val="00DE6BC8"/>
    <w:rsid w:val="00DF2742"/>
    <w:rsid w:val="00E02BEF"/>
    <w:rsid w:val="00E1366C"/>
    <w:rsid w:val="00E15E3F"/>
    <w:rsid w:val="00E16EE6"/>
    <w:rsid w:val="00E44D08"/>
    <w:rsid w:val="00EA1134"/>
    <w:rsid w:val="00EE5268"/>
    <w:rsid w:val="00EE60FB"/>
    <w:rsid w:val="00F9067A"/>
    <w:rsid w:val="00F9318F"/>
    <w:rsid w:val="00F93C36"/>
    <w:rsid w:val="00FA6EED"/>
    <w:rsid w:val="00FB64AE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7FE"/>
    <w:pPr>
      <w:jc w:val="both"/>
    </w:pPr>
    <w:rPr>
      <w:rFonts w:ascii="Arial" w:hAnsi="Arial"/>
      <w:sz w:val="24"/>
    </w:rPr>
  </w:style>
  <w:style w:type="table" w:styleId="a4">
    <w:name w:val="Table Grid"/>
    <w:basedOn w:val="a1"/>
    <w:rsid w:val="0047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318F"/>
    <w:pPr>
      <w:ind w:left="708"/>
    </w:pPr>
  </w:style>
  <w:style w:type="paragraph" w:styleId="a6">
    <w:name w:val="Balloon Text"/>
    <w:basedOn w:val="a"/>
    <w:semiHidden/>
    <w:rsid w:val="0005176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AC64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0B2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">
    <w:name w:val="Знак Знак4"/>
    <w:basedOn w:val="a"/>
    <w:rsid w:val="00D1214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C5E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7FE"/>
    <w:pPr>
      <w:jc w:val="both"/>
    </w:pPr>
    <w:rPr>
      <w:rFonts w:ascii="Arial" w:hAnsi="Arial"/>
      <w:sz w:val="24"/>
    </w:rPr>
  </w:style>
  <w:style w:type="table" w:styleId="a4">
    <w:name w:val="Table Grid"/>
    <w:basedOn w:val="a1"/>
    <w:rsid w:val="0047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318F"/>
    <w:pPr>
      <w:ind w:left="708"/>
    </w:pPr>
  </w:style>
  <w:style w:type="paragraph" w:styleId="a6">
    <w:name w:val="Balloon Text"/>
    <w:basedOn w:val="a"/>
    <w:semiHidden/>
    <w:rsid w:val="0005176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AC64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0B2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">
    <w:name w:val="Знак Знак4"/>
    <w:basedOn w:val="a"/>
    <w:rsid w:val="00D1214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C5E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8D73-B4C2-4456-B5C5-18495CA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ылочный лист</vt:lpstr>
    </vt:vector>
  </TitlesOfParts>
  <Company>МП "Благоустройство"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ылочный лист</dc:title>
  <dc:creator>Юрист</dc:creator>
  <cp:lastModifiedBy>Большакова Т.Ю.</cp:lastModifiedBy>
  <cp:revision>40</cp:revision>
  <cp:lastPrinted>2015-04-21T12:04:00Z</cp:lastPrinted>
  <dcterms:created xsi:type="dcterms:W3CDTF">2012-04-23T15:14:00Z</dcterms:created>
  <dcterms:modified xsi:type="dcterms:W3CDTF">2015-07-06T05:22:00Z</dcterms:modified>
</cp:coreProperties>
</file>